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4736" w:rsidRDefault="00930EB8" w:rsidP="00930EB8">
      <w:pPr>
        <w:jc w:val="center"/>
        <w:rPr>
          <w:b/>
          <w:bCs/>
          <w:sz w:val="36"/>
          <w:szCs w:val="36"/>
          <w:lang w:val="en-US"/>
        </w:rPr>
      </w:pPr>
      <w:r w:rsidRPr="00930EB8">
        <w:rPr>
          <w:b/>
          <w:bCs/>
          <w:sz w:val="36"/>
          <w:szCs w:val="36"/>
          <w:lang w:val="en-US"/>
        </w:rPr>
        <w:t>ASSESSMENT 12-04-2023</w:t>
      </w:r>
      <w:r>
        <w:rPr>
          <w:b/>
          <w:bCs/>
          <w:sz w:val="36"/>
          <w:szCs w:val="36"/>
          <w:lang w:val="en-US"/>
        </w:rPr>
        <w:br/>
      </w:r>
    </w:p>
    <w:p w:rsidR="00930EB8" w:rsidRPr="00930EB8" w:rsidRDefault="00930EB8" w:rsidP="00930EB8">
      <w:pPr>
        <w:rPr>
          <w:b/>
          <w:bCs/>
          <w:sz w:val="28"/>
          <w:szCs w:val="28"/>
          <w:lang w:val="en-US"/>
        </w:rPr>
      </w:pPr>
      <w:r w:rsidRPr="00930EB8">
        <w:rPr>
          <w:b/>
          <w:bCs/>
          <w:sz w:val="28"/>
          <w:szCs w:val="28"/>
          <w:lang w:val="en-US"/>
        </w:rPr>
        <w:t>1. Answer the problems</w:t>
      </w:r>
    </w:p>
    <w:p w:rsidR="00930EB8" w:rsidRDefault="00930EB8" w:rsidP="00930EB8">
      <w:pPr>
        <w:rPr>
          <w:b/>
          <w:bCs/>
          <w:sz w:val="28"/>
          <w:szCs w:val="28"/>
          <w:lang w:val="en-US"/>
        </w:rPr>
      </w:pPr>
      <w:r w:rsidRPr="00930EB8">
        <w:rPr>
          <w:b/>
          <w:bCs/>
          <w:sz w:val="28"/>
          <w:szCs w:val="28"/>
          <w:lang w:val="en-US"/>
        </w:rPr>
        <w:t>a. Create a Person class with Age as a property and read the age with the property</w:t>
      </w:r>
    </w:p>
    <w:p w:rsidR="00EE6436" w:rsidRDefault="00EE6436" w:rsidP="00930EB8">
      <w:pPr>
        <w:rPr>
          <w:b/>
          <w:bCs/>
          <w:sz w:val="28"/>
          <w:szCs w:val="28"/>
          <w:lang w:val="en-US"/>
        </w:rPr>
      </w:pP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handling</w:t>
      </w:r>
      <w:proofErr w:type="spellEnd"/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ge;</w:t>
      </w: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ge = Convert.ToInt32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handling</w:t>
      </w:r>
      <w:proofErr w:type="spellEnd"/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erson</w:t>
      </w: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ge;</w:t>
      </w: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ers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ge)</w:t>
      </w: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Ag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= age;</w:t>
      </w: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g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age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age = value; }</w:t>
      </w: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EE6436" w:rsidRDefault="00EE6436" w:rsidP="00EE64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74A690B" wp14:editId="295705DD">
            <wp:extent cx="6645910" cy="37382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:rsidR="00EE6436" w:rsidRPr="00930EB8" w:rsidRDefault="00EE6436" w:rsidP="00930EB8">
      <w:pPr>
        <w:rPr>
          <w:b/>
          <w:bCs/>
          <w:sz w:val="28"/>
          <w:szCs w:val="28"/>
          <w:lang w:val="en-US"/>
        </w:rPr>
      </w:pPr>
    </w:p>
    <w:p w:rsidR="00930EB8" w:rsidRDefault="00930EB8" w:rsidP="00930EB8">
      <w:pPr>
        <w:rPr>
          <w:b/>
          <w:bCs/>
          <w:sz w:val="28"/>
          <w:szCs w:val="28"/>
          <w:lang w:val="en-US"/>
        </w:rPr>
      </w:pPr>
      <w:r w:rsidRPr="00930EB8">
        <w:rPr>
          <w:b/>
          <w:bCs/>
          <w:sz w:val="28"/>
          <w:szCs w:val="28"/>
          <w:lang w:val="en-US"/>
        </w:rPr>
        <w:t>b. Implement a user defined exception to handle Age eligibility to vote (18-120 years eligible.</w:t>
      </w:r>
      <w:r w:rsidR="00EE6436">
        <w:rPr>
          <w:b/>
          <w:bCs/>
          <w:sz w:val="28"/>
          <w:szCs w:val="28"/>
          <w:lang w:val="en-US"/>
        </w:rPr>
        <w:t xml:space="preserve"> </w:t>
      </w:r>
      <w:r w:rsidRPr="00930EB8">
        <w:rPr>
          <w:b/>
          <w:bCs/>
          <w:sz w:val="28"/>
          <w:szCs w:val="28"/>
          <w:lang w:val="en-US"/>
        </w:rPr>
        <w:t>Others not eligible)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handling</w:t>
      </w:r>
      <w:proofErr w:type="spellEnd"/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ge;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ge = Convert.ToInt32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erson po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son(age);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.AgeEligiblit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C779BB" w:rsidRDefault="00C779BB" w:rsidP="00C779B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C779BB" w:rsidRDefault="00C779BB" w:rsidP="00C779B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handling</w:t>
      </w:r>
      <w:proofErr w:type="spellEnd"/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erson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ge;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ers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ge)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Ag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= age;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g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age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age = value; }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geEligibl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{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Age &lt; 18)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ithmetic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Access denied - You are Not Eligible to Vo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Age &gt; 120)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Access denied - Enter the correct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ge !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Access granted - You are Eligible to Vote </w:t>
      </w:r>
      <w:r>
        <w:rPr>
          <w:rFonts w:ascii="Segoe UI Emoji" w:hAnsi="Segoe UI Emoji" w:cs="Segoe UI Emoji"/>
          <w:color w:val="A31515"/>
          <w:kern w:val="0"/>
          <w:sz w:val="19"/>
          <w:szCs w:val="19"/>
        </w:rPr>
        <w:t>👍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C779BB" w:rsidRDefault="00C779BB" w:rsidP="00C779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:rsidR="00C779BB" w:rsidRDefault="00C779BB" w:rsidP="00C779B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C779BB" w:rsidRDefault="00C779BB" w:rsidP="00C779BB">
      <w:pPr>
        <w:rPr>
          <w:b/>
          <w:bCs/>
          <w:sz w:val="28"/>
          <w:szCs w:val="28"/>
          <w:lang w:val="en-US"/>
        </w:rPr>
      </w:pPr>
    </w:p>
    <w:p w:rsidR="00EE6436" w:rsidRPr="00930EB8" w:rsidRDefault="00C779BB" w:rsidP="00930EB8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06EDB1" wp14:editId="01FC9409">
            <wp:extent cx="6645910" cy="3738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6C" w:rsidRDefault="00930EB8" w:rsidP="00930EB8">
      <w:pPr>
        <w:rPr>
          <w:b/>
          <w:bCs/>
          <w:sz w:val="28"/>
          <w:szCs w:val="28"/>
          <w:lang w:val="en-US"/>
        </w:rPr>
      </w:pPr>
      <w:r w:rsidRPr="00930EB8">
        <w:rPr>
          <w:b/>
          <w:bCs/>
          <w:sz w:val="28"/>
          <w:szCs w:val="28"/>
          <w:lang w:val="en-US"/>
        </w:rPr>
        <w:t>c. Implement a Currency Converter Class with choice for at least 5 conversions. Ask choice for</w:t>
      </w:r>
      <w:r>
        <w:rPr>
          <w:b/>
          <w:bCs/>
          <w:sz w:val="28"/>
          <w:szCs w:val="28"/>
          <w:lang w:val="en-US"/>
        </w:rPr>
        <w:t xml:space="preserve"> </w:t>
      </w:r>
      <w:r w:rsidRPr="00930EB8">
        <w:rPr>
          <w:b/>
          <w:bCs/>
          <w:sz w:val="28"/>
          <w:szCs w:val="28"/>
          <w:lang w:val="en-US"/>
        </w:rPr>
        <w:t>conversion from the users and implement class(es) with suitable methods to display the</w:t>
      </w:r>
      <w:r>
        <w:rPr>
          <w:b/>
          <w:bCs/>
          <w:sz w:val="28"/>
          <w:szCs w:val="28"/>
          <w:lang w:val="en-US"/>
        </w:rPr>
        <w:t xml:space="preserve"> </w:t>
      </w:r>
      <w:r w:rsidRPr="00930EB8">
        <w:rPr>
          <w:b/>
          <w:bCs/>
          <w:sz w:val="28"/>
          <w:szCs w:val="28"/>
          <w:lang w:val="en-US"/>
        </w:rPr>
        <w:t>converted currency value.</w:t>
      </w:r>
    </w:p>
    <w:p w:rsidR="00D10526" w:rsidRDefault="00D10526" w:rsidP="00930EB8">
      <w:pPr>
        <w:rPr>
          <w:b/>
          <w:bCs/>
          <w:sz w:val="28"/>
          <w:szCs w:val="28"/>
          <w:lang w:val="en-US"/>
        </w:rPr>
      </w:pP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handling</w:t>
      </w:r>
      <w:proofErr w:type="spellEnd"/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encyConver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ver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encyConver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.CurrencyConver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D10526" w:rsidRDefault="00D10526" w:rsidP="00930EB8">
      <w:pPr>
        <w:rPr>
          <w:b/>
          <w:bCs/>
          <w:sz w:val="28"/>
          <w:szCs w:val="28"/>
          <w:lang w:val="en-US"/>
        </w:rPr>
      </w:pP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handling</w:t>
      </w:r>
      <w:proofErr w:type="spellEnd"/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urrencyConverter</w:t>
      </w:r>
      <w:proofErr w:type="spellEnd"/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encyConv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hoice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nter your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hoice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\n 1- Rupee to Dollar \n 2 - Rupee to Euro \n 3 - Rupee to Emirati Dirham  \n 4 - Rupee to  Canadian dollar  \n 5 - Rupee to New Zealand Dollar \n \r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hoice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hoice)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: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Double dollar, rupee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nter the Rupee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mount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rupe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uble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dollar = 0.012 * rupee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{0} Dollar Equals {1} Rupee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dollar, rupee)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: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Double Euro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nter the Rupee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mount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uble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Euro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0.011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{0} Euro Equals {1} Rupee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Euro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3: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Double AED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nter the Rupee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mount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uble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AED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0.045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{0} AED Equals {1} Rupee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  AED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4: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Double CAD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nter the Rupee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mount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uble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AD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0.016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{0} CAD {1} Rupee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  CAD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5: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Double NZD, rue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nter the NZD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mount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ru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uble.Pa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NZD = rue * 0.020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{0} NZD {1} Rupee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  NZD, rue)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D10526" w:rsidRDefault="00D10526" w:rsidP="00D10526">
      <w:pPr>
        <w:rPr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C779BB" w:rsidRDefault="00D10526" w:rsidP="00930EB8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1F8EB44" wp14:editId="124ADB77">
            <wp:extent cx="6645910" cy="37382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B8" w:rsidRDefault="00930EB8" w:rsidP="00930EB8">
      <w:pPr>
        <w:rPr>
          <w:b/>
          <w:bCs/>
          <w:sz w:val="28"/>
          <w:szCs w:val="28"/>
          <w:lang w:val="en-US"/>
        </w:rPr>
      </w:pPr>
    </w:p>
    <w:p w:rsidR="00930EB8" w:rsidRPr="00930EB8" w:rsidRDefault="00930EB8" w:rsidP="00930EB8">
      <w:pPr>
        <w:rPr>
          <w:b/>
          <w:bCs/>
          <w:sz w:val="28"/>
          <w:szCs w:val="28"/>
          <w:lang w:val="en-US"/>
        </w:rPr>
      </w:pPr>
      <w:r w:rsidRPr="00930EB8">
        <w:rPr>
          <w:b/>
          <w:bCs/>
          <w:sz w:val="28"/>
          <w:szCs w:val="28"/>
          <w:lang w:val="en-US"/>
        </w:rPr>
        <w:t>2. Answer the problems</w:t>
      </w:r>
    </w:p>
    <w:p w:rsidR="00930EB8" w:rsidRPr="00930EB8" w:rsidRDefault="00930EB8" w:rsidP="00930EB8">
      <w:pPr>
        <w:rPr>
          <w:b/>
          <w:bCs/>
          <w:sz w:val="28"/>
          <w:szCs w:val="28"/>
          <w:lang w:val="en-US"/>
        </w:rPr>
      </w:pPr>
      <w:r w:rsidRPr="00930EB8">
        <w:rPr>
          <w:b/>
          <w:bCs/>
          <w:sz w:val="28"/>
          <w:szCs w:val="28"/>
          <w:lang w:val="en-US"/>
        </w:rPr>
        <w:t>a. Implement an EB Calculator class with suitable methods to calculate the bill. The class</w:t>
      </w:r>
    </w:p>
    <w:p w:rsidR="00930EB8" w:rsidRDefault="00930EB8" w:rsidP="00930EB8">
      <w:pPr>
        <w:rPr>
          <w:b/>
          <w:bCs/>
          <w:sz w:val="28"/>
          <w:szCs w:val="28"/>
          <w:lang w:val="en-US"/>
        </w:rPr>
      </w:pPr>
      <w:r w:rsidRPr="00930EB8">
        <w:rPr>
          <w:b/>
          <w:bCs/>
          <w:sz w:val="28"/>
          <w:szCs w:val="28"/>
          <w:lang w:val="en-US"/>
        </w:rPr>
        <w:t xml:space="preserve">should hold the methods </w:t>
      </w:r>
      <w:proofErr w:type="spellStart"/>
      <w:proofErr w:type="gramStart"/>
      <w:r w:rsidRPr="00930EB8">
        <w:rPr>
          <w:b/>
          <w:bCs/>
          <w:sz w:val="28"/>
          <w:szCs w:val="28"/>
          <w:lang w:val="en-US"/>
        </w:rPr>
        <w:t>EnterReading</w:t>
      </w:r>
      <w:proofErr w:type="spellEnd"/>
      <w:r w:rsidRPr="00930EB8">
        <w:rPr>
          <w:b/>
          <w:bCs/>
          <w:sz w:val="28"/>
          <w:szCs w:val="28"/>
          <w:lang w:val="en-US"/>
        </w:rPr>
        <w:t>(</w:t>
      </w:r>
      <w:proofErr w:type="gramEnd"/>
      <w:r w:rsidRPr="00930EB8">
        <w:rPr>
          <w:b/>
          <w:bCs/>
          <w:sz w:val="28"/>
          <w:szCs w:val="28"/>
          <w:lang w:val="en-US"/>
        </w:rPr>
        <w:t xml:space="preserve">) &amp;amp; </w:t>
      </w:r>
      <w:proofErr w:type="spellStart"/>
      <w:r w:rsidRPr="00930EB8">
        <w:rPr>
          <w:b/>
          <w:bCs/>
          <w:sz w:val="28"/>
          <w:szCs w:val="28"/>
          <w:lang w:val="en-US"/>
        </w:rPr>
        <w:t>CalculateBill</w:t>
      </w:r>
      <w:proofErr w:type="spellEnd"/>
      <w:r w:rsidRPr="00930EB8">
        <w:rPr>
          <w:b/>
          <w:bCs/>
          <w:sz w:val="28"/>
          <w:szCs w:val="28"/>
          <w:lang w:val="en-US"/>
        </w:rPr>
        <w:t>(). Use appropriate OOP concepts</w:t>
      </w:r>
      <w:r>
        <w:rPr>
          <w:b/>
          <w:bCs/>
          <w:sz w:val="28"/>
          <w:szCs w:val="28"/>
          <w:lang w:val="en-US"/>
        </w:rPr>
        <w:t xml:space="preserve"> </w:t>
      </w:r>
      <w:r w:rsidRPr="00930EB8">
        <w:rPr>
          <w:b/>
          <w:bCs/>
          <w:sz w:val="28"/>
          <w:szCs w:val="28"/>
          <w:lang w:val="en-US"/>
        </w:rPr>
        <w:t>wherever applicable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handling</w:t>
      </w:r>
      <w:proofErr w:type="spellEnd"/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BCalcul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lculato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BCalcul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nter Previous Reading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nter current Reading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ator.EnterRead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ator.CalculateBil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D10526" w:rsidRDefault="00D10526" w:rsidP="00D10526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D10526" w:rsidRDefault="00D10526" w:rsidP="00D10526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handling</w:t>
      </w:r>
      <w:proofErr w:type="spellEnd"/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BCalculator</w:t>
      </w:r>
      <w:proofErr w:type="spellEnd"/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value; }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value; }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nit_char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BRead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erRead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BRead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ateBi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validOperation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ectricity readings have not been entered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nit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e_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ill = units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nit_char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Total Amount You have to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ay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bill);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D10526" w:rsidRDefault="00D10526" w:rsidP="00D10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D10526" w:rsidRDefault="00D10526" w:rsidP="00D10526">
      <w:pPr>
        <w:rPr>
          <w:b/>
          <w:bCs/>
          <w:sz w:val="28"/>
          <w:szCs w:val="28"/>
          <w:lang w:val="en-US"/>
        </w:rPr>
      </w:pPr>
    </w:p>
    <w:p w:rsidR="00D10526" w:rsidRDefault="00D10526" w:rsidP="00930EB8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897E2C" wp14:editId="4436A289">
            <wp:extent cx="6645910" cy="37382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526" w:rsidRPr="00930EB8" w:rsidRDefault="00D10526" w:rsidP="00930EB8">
      <w:pPr>
        <w:rPr>
          <w:b/>
          <w:bCs/>
          <w:sz w:val="28"/>
          <w:szCs w:val="28"/>
          <w:lang w:val="en-US"/>
        </w:rPr>
      </w:pPr>
    </w:p>
    <w:p w:rsidR="00930EB8" w:rsidRDefault="00930EB8" w:rsidP="00930EB8">
      <w:pPr>
        <w:rPr>
          <w:b/>
          <w:bCs/>
          <w:sz w:val="28"/>
          <w:szCs w:val="28"/>
          <w:lang w:val="en-US"/>
        </w:rPr>
      </w:pPr>
      <w:r w:rsidRPr="00930EB8">
        <w:rPr>
          <w:b/>
          <w:bCs/>
          <w:sz w:val="28"/>
          <w:szCs w:val="28"/>
          <w:lang w:val="en-US"/>
        </w:rPr>
        <w:lastRenderedPageBreak/>
        <w:t>b. Implement a Temperature Converter class with suitable methods to display the converted</w:t>
      </w:r>
      <w:r>
        <w:rPr>
          <w:b/>
          <w:bCs/>
          <w:sz w:val="28"/>
          <w:szCs w:val="28"/>
          <w:lang w:val="en-US"/>
        </w:rPr>
        <w:t xml:space="preserve"> </w:t>
      </w:r>
      <w:r w:rsidRPr="00930EB8">
        <w:rPr>
          <w:b/>
          <w:bCs/>
          <w:sz w:val="28"/>
          <w:szCs w:val="28"/>
          <w:lang w:val="en-US"/>
        </w:rPr>
        <w:t>temperature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handling</w:t>
      </w:r>
      <w:proofErr w:type="spellEnd"/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nter Celsiu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si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hrenhe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eratureConverter.CelsiusToFahrenhe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si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elvin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eratureConverter.CelsiusToKelv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si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si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°C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hrenhe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°F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kelvin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K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nter Fahrenhei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hrenhe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si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eratureConverter.FahrenheitToCelsi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hrenhe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kelvin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eratureConverter.FahrenheitToKelv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hrenhe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hrenhe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°F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si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°C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kelvin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K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nter Kelvi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kelvin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.To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si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eratureConverter.KelvinToCelsi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kelvin);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hrenhe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eratureConverter.KelvinToFahrenhe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kelvin);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kelvin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K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si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°C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hrenhe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°F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047D1" w:rsidRDefault="00F047D1" w:rsidP="00F047D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eratureConver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eratureConver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eratureConver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F047D1" w:rsidRDefault="00F047D1" w:rsidP="00F047D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F047D1" w:rsidRDefault="00F047D1" w:rsidP="00F047D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F047D1" w:rsidRDefault="00F047D1" w:rsidP="00F047D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handling</w:t>
      </w:r>
      <w:proofErr w:type="spellEnd"/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emperatureConverter</w:t>
      </w:r>
      <w:proofErr w:type="spellEnd"/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siusToFahrenhe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si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si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9 / 5) + 32;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siusToKelv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si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lsi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273.15;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hrenheitToCelsi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hrenhe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hrenhe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32) * 5 / 9;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hrenheitToKelv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hrenhe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hrenhe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459.67) * 5 / 9;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lvinToCelsi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elvin)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elvin - 273.15;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lvinToFahrenhe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elvin)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kelvin * 9 / 5) - 459.67;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F047D1" w:rsidRDefault="00F047D1" w:rsidP="00F0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F047D1" w:rsidRDefault="00F047D1" w:rsidP="00F047D1">
      <w:pPr>
        <w:rPr>
          <w:b/>
          <w:bCs/>
          <w:sz w:val="28"/>
          <w:szCs w:val="28"/>
          <w:lang w:val="en-US"/>
        </w:rPr>
      </w:pPr>
    </w:p>
    <w:p w:rsidR="00D10526" w:rsidRDefault="00F047D1" w:rsidP="00930EB8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094426" wp14:editId="01FCC3D6">
            <wp:extent cx="6645910" cy="37382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B8" w:rsidRDefault="00930EB8" w:rsidP="00930EB8">
      <w:pPr>
        <w:rPr>
          <w:b/>
          <w:bCs/>
          <w:sz w:val="28"/>
          <w:szCs w:val="28"/>
          <w:lang w:val="en-US"/>
        </w:rPr>
      </w:pPr>
    </w:p>
    <w:p w:rsidR="00930EB8" w:rsidRDefault="00930EB8" w:rsidP="00930EB8">
      <w:pPr>
        <w:rPr>
          <w:b/>
          <w:bCs/>
          <w:sz w:val="28"/>
          <w:szCs w:val="28"/>
          <w:lang w:val="en-US"/>
        </w:rPr>
      </w:pPr>
    </w:p>
    <w:p w:rsidR="00930EB8" w:rsidRPr="00930EB8" w:rsidRDefault="00930EB8" w:rsidP="00930EB8">
      <w:pPr>
        <w:rPr>
          <w:b/>
          <w:bCs/>
          <w:sz w:val="28"/>
          <w:szCs w:val="28"/>
          <w:lang w:val="en-US"/>
        </w:rPr>
      </w:pPr>
      <w:r w:rsidRPr="00930EB8">
        <w:rPr>
          <w:b/>
          <w:bCs/>
          <w:sz w:val="28"/>
          <w:szCs w:val="28"/>
          <w:lang w:val="en-US"/>
        </w:rPr>
        <w:t xml:space="preserve">3. Create the files. </w:t>
      </w:r>
      <w:proofErr w:type="gramStart"/>
      <w:r w:rsidRPr="00930EB8">
        <w:rPr>
          <w:b/>
          <w:bCs/>
          <w:sz w:val="28"/>
          <w:szCs w:val="28"/>
          <w:lang w:val="en-US"/>
        </w:rPr>
        <w:t>( allyears.txt</w:t>
      </w:r>
      <w:proofErr w:type="gramEnd"/>
      <w:r w:rsidRPr="00930EB8">
        <w:rPr>
          <w:b/>
          <w:bCs/>
          <w:sz w:val="28"/>
          <w:szCs w:val="28"/>
          <w:lang w:val="en-US"/>
        </w:rPr>
        <w:t>, leapyears.txt, nonleapyears.txt ) with appropriate data and do the</w:t>
      </w:r>
    </w:p>
    <w:p w:rsidR="00930EB8" w:rsidRPr="00930EB8" w:rsidRDefault="00930EB8" w:rsidP="00930EB8">
      <w:pPr>
        <w:rPr>
          <w:b/>
          <w:bCs/>
          <w:sz w:val="28"/>
          <w:szCs w:val="28"/>
          <w:lang w:val="en-US"/>
        </w:rPr>
      </w:pPr>
      <w:r w:rsidRPr="00930EB8">
        <w:rPr>
          <w:b/>
          <w:bCs/>
          <w:sz w:val="28"/>
          <w:szCs w:val="28"/>
          <w:lang w:val="en-US"/>
        </w:rPr>
        <w:t>following actions.</w:t>
      </w:r>
    </w:p>
    <w:p w:rsidR="00930EB8" w:rsidRDefault="00930EB8" w:rsidP="00930EB8">
      <w:pPr>
        <w:rPr>
          <w:b/>
          <w:bCs/>
          <w:sz w:val="28"/>
          <w:szCs w:val="28"/>
          <w:lang w:val="en-US"/>
        </w:rPr>
      </w:pPr>
      <w:proofErr w:type="spellStart"/>
      <w:r w:rsidRPr="00930EB8">
        <w:rPr>
          <w:b/>
          <w:bCs/>
          <w:sz w:val="28"/>
          <w:szCs w:val="28"/>
          <w:lang w:val="en-US"/>
        </w:rPr>
        <w:t>i</w:t>
      </w:r>
      <w:proofErr w:type="spellEnd"/>
      <w:r w:rsidRPr="00930EB8">
        <w:rPr>
          <w:b/>
          <w:bCs/>
          <w:sz w:val="28"/>
          <w:szCs w:val="28"/>
          <w:lang w:val="en-US"/>
        </w:rPr>
        <w:t>. Read the allyears.txt file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handling</w:t>
      </w:r>
      <w:proofErr w:type="spellEnd"/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iles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s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.rea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.writ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to_leapy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:rsidR="00977238" w:rsidRDefault="00977238" w:rsidP="00977238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.writ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to_nonleapy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:rsidR="00977238" w:rsidRDefault="00977238" w:rsidP="00977238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977238" w:rsidRDefault="00977238" w:rsidP="00977238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977238" w:rsidRDefault="00977238" w:rsidP="00977238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8339D9" w:rsidRDefault="008339D9" w:rsidP="00977238">
      <w:pPr>
        <w:rPr>
          <w:b/>
          <w:bCs/>
          <w:sz w:val="28"/>
          <w:szCs w:val="28"/>
          <w:lang w:val="en-US"/>
        </w:rPr>
      </w:pP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ceptionhandling</w:t>
      </w:r>
      <w:proofErr w:type="spellEnd"/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iles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_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:\\Kanini\\C#\\allyears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ap_year_file_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:\\Kanini\\C#\\leapyears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n_leapyear_file_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:\\Kanini\\C#\\nonleapyears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_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_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_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value; }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ap_year_file_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ap_year_file_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ap_year_file_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value; }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n_leapyear_file_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n_leapyear_file_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n_leapyear_file_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value; }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il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x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ReadAll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il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text);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r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otFound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)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e);</w:t>
      </w:r>
    </w:p>
    <w:p w:rsidR="00977238" w:rsidRDefault="00977238" w:rsidP="00977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:rsidR="00930EB8" w:rsidRDefault="00977238" w:rsidP="00977238">
      <w:pPr>
        <w:rPr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EE6436" w:rsidRDefault="00977238" w:rsidP="00930EB8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B9A24C" wp14:editId="1FBDC1A9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B8" w:rsidRDefault="00930EB8" w:rsidP="00930EB8">
      <w:pPr>
        <w:rPr>
          <w:b/>
          <w:bCs/>
          <w:sz w:val="28"/>
          <w:szCs w:val="28"/>
          <w:lang w:val="en-US"/>
        </w:rPr>
      </w:pPr>
    </w:p>
    <w:p w:rsidR="00BF4A52" w:rsidRDefault="00BF4A52" w:rsidP="00930EB8">
      <w:pPr>
        <w:rPr>
          <w:b/>
          <w:bCs/>
          <w:sz w:val="28"/>
          <w:szCs w:val="28"/>
          <w:lang w:val="en-US"/>
        </w:rPr>
      </w:pPr>
    </w:p>
    <w:p w:rsidR="00BF4A52" w:rsidRDefault="00BF4A52" w:rsidP="00930EB8">
      <w:pPr>
        <w:rPr>
          <w:b/>
          <w:bCs/>
          <w:sz w:val="28"/>
          <w:szCs w:val="28"/>
          <w:lang w:val="en-US"/>
        </w:rPr>
      </w:pPr>
    </w:p>
    <w:p w:rsidR="00930EB8" w:rsidRDefault="00930EB8" w:rsidP="00930EB8">
      <w:pPr>
        <w:rPr>
          <w:b/>
          <w:bCs/>
          <w:sz w:val="28"/>
          <w:szCs w:val="28"/>
          <w:lang w:val="en-US"/>
        </w:rPr>
      </w:pPr>
      <w:r w:rsidRPr="00930EB8">
        <w:rPr>
          <w:b/>
          <w:bCs/>
          <w:sz w:val="28"/>
          <w:szCs w:val="28"/>
          <w:lang w:val="en-US"/>
        </w:rPr>
        <w:lastRenderedPageBreak/>
        <w:t>ii. Write the leapyears.txt with leap years based on the input from years.txt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rite_to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apy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_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ne;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lin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Object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Time.IsLeapY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nvert.ToInt32(line)))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ile.AppendAllLine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his.Leap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_year_file_pat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, line);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Wr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ap_y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Appe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eap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year_file_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{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ap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year.WriteLin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line);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}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}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on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BF4A52" w:rsidRDefault="00BF4A52" w:rsidP="00BF4A52">
      <w:pPr>
        <w:rPr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EE6436" w:rsidRDefault="00977238" w:rsidP="00930EB8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A47328" wp14:editId="0C3530F0">
            <wp:extent cx="6645910" cy="37382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B8" w:rsidRDefault="00930EB8" w:rsidP="00930EB8">
      <w:pPr>
        <w:rPr>
          <w:b/>
          <w:bCs/>
          <w:sz w:val="28"/>
          <w:szCs w:val="28"/>
          <w:lang w:val="en-US"/>
        </w:rPr>
      </w:pPr>
    </w:p>
    <w:p w:rsidR="00BF4A52" w:rsidRDefault="00BF4A52" w:rsidP="00930EB8">
      <w:pPr>
        <w:rPr>
          <w:b/>
          <w:bCs/>
          <w:sz w:val="28"/>
          <w:szCs w:val="28"/>
          <w:lang w:val="en-US"/>
        </w:rPr>
      </w:pPr>
    </w:p>
    <w:p w:rsidR="00BF4A52" w:rsidRDefault="00BF4A52" w:rsidP="00930EB8">
      <w:pPr>
        <w:rPr>
          <w:b/>
          <w:bCs/>
          <w:sz w:val="28"/>
          <w:szCs w:val="28"/>
          <w:lang w:val="en-US"/>
        </w:rPr>
      </w:pPr>
    </w:p>
    <w:p w:rsidR="00BF4A52" w:rsidRDefault="00BF4A52" w:rsidP="00930EB8">
      <w:pPr>
        <w:rPr>
          <w:b/>
          <w:bCs/>
          <w:sz w:val="28"/>
          <w:szCs w:val="28"/>
          <w:lang w:val="en-US"/>
        </w:rPr>
      </w:pPr>
    </w:p>
    <w:p w:rsidR="00BF4A52" w:rsidRDefault="00BF4A52" w:rsidP="00930EB8">
      <w:pPr>
        <w:rPr>
          <w:b/>
          <w:bCs/>
          <w:sz w:val="28"/>
          <w:szCs w:val="28"/>
          <w:lang w:val="en-US"/>
        </w:rPr>
      </w:pPr>
    </w:p>
    <w:p w:rsidR="00BF4A52" w:rsidRDefault="00BF4A52" w:rsidP="00930EB8">
      <w:pPr>
        <w:rPr>
          <w:b/>
          <w:bCs/>
          <w:sz w:val="28"/>
          <w:szCs w:val="28"/>
          <w:lang w:val="en-US"/>
        </w:rPr>
      </w:pPr>
    </w:p>
    <w:p w:rsidR="00BF4A52" w:rsidRDefault="00BF4A52" w:rsidP="00930EB8">
      <w:pPr>
        <w:rPr>
          <w:b/>
          <w:bCs/>
          <w:sz w:val="28"/>
          <w:szCs w:val="28"/>
          <w:lang w:val="en-US"/>
        </w:rPr>
      </w:pPr>
    </w:p>
    <w:p w:rsidR="00BF4A52" w:rsidRPr="00930EB8" w:rsidRDefault="00BF4A52" w:rsidP="00930EB8">
      <w:pPr>
        <w:rPr>
          <w:b/>
          <w:bCs/>
          <w:sz w:val="28"/>
          <w:szCs w:val="28"/>
          <w:lang w:val="en-US"/>
        </w:rPr>
      </w:pPr>
    </w:p>
    <w:p w:rsidR="00930EB8" w:rsidRPr="00930EB8" w:rsidRDefault="00930EB8" w:rsidP="00930EB8">
      <w:pPr>
        <w:rPr>
          <w:b/>
          <w:bCs/>
          <w:sz w:val="28"/>
          <w:szCs w:val="28"/>
          <w:lang w:val="en-US"/>
        </w:rPr>
      </w:pPr>
      <w:r w:rsidRPr="00930EB8">
        <w:rPr>
          <w:b/>
          <w:bCs/>
          <w:sz w:val="28"/>
          <w:szCs w:val="28"/>
          <w:lang w:val="en-US"/>
        </w:rPr>
        <w:lastRenderedPageBreak/>
        <w:t>iii. Write the nonleapyears.txt with non-leap years based on the input from years.txt</w:t>
      </w:r>
    </w:p>
    <w:p w:rsidR="00930EB8" w:rsidRDefault="00977238" w:rsidP="00977238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34CBEE4" wp14:editId="514E5BA1">
            <wp:extent cx="6645910" cy="37382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rite_to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nleapy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aderObject1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_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ne;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line = ReaderObject1.ReadLine()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!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Time.IsLeapY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onvert.ToInt32(line))))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Wr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n_leap_y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Append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o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leapyear_file_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{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n_leap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year.WriteLin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line);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}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on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BF4A52" w:rsidRDefault="00BF4A52" w:rsidP="00BF4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BF4A52" w:rsidRPr="00930EB8" w:rsidRDefault="00BF4A52" w:rsidP="00BF4A52">
      <w:pPr>
        <w:rPr>
          <w:b/>
          <w:bCs/>
          <w:sz w:val="36"/>
          <w:szCs w:val="36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sectPr w:rsidR="00BF4A52" w:rsidRPr="00930EB8" w:rsidSect="00930EB8"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B8"/>
    <w:rsid w:val="000A656C"/>
    <w:rsid w:val="008339D9"/>
    <w:rsid w:val="00930EB8"/>
    <w:rsid w:val="00977238"/>
    <w:rsid w:val="009C0C66"/>
    <w:rsid w:val="00B25C9F"/>
    <w:rsid w:val="00BF4A52"/>
    <w:rsid w:val="00C779BB"/>
    <w:rsid w:val="00C925A3"/>
    <w:rsid w:val="00D10526"/>
    <w:rsid w:val="00EE6436"/>
    <w:rsid w:val="00F0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90511"/>
  <w15:chartTrackingRefBased/>
  <w15:docId w15:val="{659EE90C-80A8-4709-AC39-B5A39EBC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F281-4695-4BDE-98F1-9CF29369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gowtham</dc:creator>
  <cp:keywords/>
  <dc:description/>
  <cp:lastModifiedBy>s gowtham</cp:lastModifiedBy>
  <cp:revision>5</cp:revision>
  <dcterms:created xsi:type="dcterms:W3CDTF">2023-04-12T06:40:00Z</dcterms:created>
  <dcterms:modified xsi:type="dcterms:W3CDTF">2023-04-12T08:45:00Z</dcterms:modified>
</cp:coreProperties>
</file>